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bookmarkStart w:id="0" w:name="_GoBack"/>
      <w:bookmarkEnd w:id="0"/>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671A08" w:rsidRPr="00DD7434">
        <w:rPr>
          <w:rFonts w:ascii="ＭＳ 明朝" w:hAnsi="ＭＳ 明朝" w:hint="eastAsia"/>
        </w:rPr>
        <w:t>吉本　和彦</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B2533B" w:rsidP="006202E1">
      <w:pPr>
        <w:spacing w:before="120"/>
        <w:jc w:val="right"/>
        <w:rPr>
          <w:rFonts w:ascii="ＭＳ 明朝" w:hAnsi="ＭＳ 明朝"/>
        </w:rPr>
      </w:pPr>
      <w:r>
        <w:rPr>
          <w:rFonts w:ascii="ＭＳ 明朝" w:hAnsi="ＭＳ 明朝" w:hint="eastAsia"/>
        </w:rPr>
        <w:t>令和３</w:t>
      </w:r>
      <w:r w:rsidR="006202E1" w:rsidRPr="00DD7434">
        <w:rPr>
          <w:rFonts w:ascii="ＭＳ 明朝" w:hAnsi="ＭＳ 明朝" w:hint="eastAsia"/>
        </w:rPr>
        <w:t>年</w:t>
      </w:r>
      <w:r w:rsidR="008E31FE" w:rsidRPr="00DD7434">
        <w:rPr>
          <w:rFonts w:ascii="ＭＳ 明朝" w:hAnsi="ＭＳ 明朝" w:hint="eastAsia"/>
        </w:rPr>
        <w:t xml:space="preserve">　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5A429E" w:rsidRDefault="002E5892" w:rsidP="005A429E">
      <w:pPr>
        <w:spacing w:before="120" w:line="360" w:lineRule="exact"/>
        <w:ind w:firstLineChars="100" w:firstLine="210"/>
        <w:rPr>
          <w:b/>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5A429E" w:rsidRPr="005A429E">
        <w:rPr>
          <w:rFonts w:hint="eastAsia"/>
        </w:rPr>
        <w:t>住民基本台帳ネットワークシステムの開発用サーバ等機器の賃貸借及び保守等</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5A429E" w:rsidRPr="005A429E">
        <w:rPr>
          <w:rFonts w:hint="eastAsia"/>
        </w:rPr>
        <w:t>住民基本台帳ネットワークシステムの開発用サーバ等機器の賃貸借及び保守等</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3330"/>
    <w:rsid w:val="001C3424"/>
    <w:rsid w:val="001F0C04"/>
    <w:rsid w:val="00220512"/>
    <w:rsid w:val="00232F41"/>
    <w:rsid w:val="0024079B"/>
    <w:rsid w:val="00267186"/>
    <w:rsid w:val="002677B9"/>
    <w:rsid w:val="002800D2"/>
    <w:rsid w:val="002839A5"/>
    <w:rsid w:val="00284B76"/>
    <w:rsid w:val="00294BB4"/>
    <w:rsid w:val="002A16B0"/>
    <w:rsid w:val="002E5892"/>
    <w:rsid w:val="002F1674"/>
    <w:rsid w:val="0031378F"/>
    <w:rsid w:val="003538C8"/>
    <w:rsid w:val="00354A1A"/>
    <w:rsid w:val="003809A5"/>
    <w:rsid w:val="00380B44"/>
    <w:rsid w:val="003A26EF"/>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A429E"/>
    <w:rsid w:val="005C7B7D"/>
    <w:rsid w:val="005D1B73"/>
    <w:rsid w:val="005F7BA5"/>
    <w:rsid w:val="006202E1"/>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56478"/>
    <w:rsid w:val="0087404B"/>
    <w:rsid w:val="00881FEC"/>
    <w:rsid w:val="008E31FE"/>
    <w:rsid w:val="00925DC4"/>
    <w:rsid w:val="00932C6F"/>
    <w:rsid w:val="00984753"/>
    <w:rsid w:val="00997968"/>
    <w:rsid w:val="009A16C6"/>
    <w:rsid w:val="009C65E3"/>
    <w:rsid w:val="009D41C1"/>
    <w:rsid w:val="009E15A7"/>
    <w:rsid w:val="009F6BD5"/>
    <w:rsid w:val="00A263D2"/>
    <w:rsid w:val="00A27B86"/>
    <w:rsid w:val="00A318F5"/>
    <w:rsid w:val="00A8574E"/>
    <w:rsid w:val="00A869F2"/>
    <w:rsid w:val="00AA0274"/>
    <w:rsid w:val="00AA101C"/>
    <w:rsid w:val="00AA4B99"/>
    <w:rsid w:val="00AB7596"/>
    <w:rsid w:val="00AC7004"/>
    <w:rsid w:val="00AF623C"/>
    <w:rsid w:val="00B13994"/>
    <w:rsid w:val="00B2533B"/>
    <w:rsid w:val="00B42377"/>
    <w:rsid w:val="00B724CD"/>
    <w:rsid w:val="00BE1049"/>
    <w:rsid w:val="00C12DF9"/>
    <w:rsid w:val="00C31032"/>
    <w:rsid w:val="00C57F33"/>
    <w:rsid w:val="00CF6C29"/>
    <w:rsid w:val="00D12649"/>
    <w:rsid w:val="00D15816"/>
    <w:rsid w:val="00D62249"/>
    <w:rsid w:val="00D70A60"/>
    <w:rsid w:val="00DA5E03"/>
    <w:rsid w:val="00DA66D0"/>
    <w:rsid w:val="00DB3A68"/>
    <w:rsid w:val="00DD7434"/>
    <w:rsid w:val="00DE137F"/>
    <w:rsid w:val="00DE6E70"/>
    <w:rsid w:val="00E05DF3"/>
    <w:rsid w:val="00E25968"/>
    <w:rsid w:val="00E50A7B"/>
    <w:rsid w:val="00EA091A"/>
    <w:rsid w:val="00EA7C1D"/>
    <w:rsid w:val="00EB213D"/>
    <w:rsid w:val="00ED640A"/>
    <w:rsid w:val="00F23070"/>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 w:type="paragraph" w:styleId="af2">
    <w:name w:val="No Spacing"/>
    <w:uiPriority w:val="1"/>
    <w:qFormat/>
    <w:rsid w:val="005A42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06232">
      <w:bodyDiv w:val="1"/>
      <w:marLeft w:val="0"/>
      <w:marRight w:val="0"/>
      <w:marTop w:val="0"/>
      <w:marBottom w:val="0"/>
      <w:divBdr>
        <w:top w:val="none" w:sz="0" w:space="0" w:color="auto"/>
        <w:left w:val="none" w:sz="0" w:space="0" w:color="auto"/>
        <w:bottom w:val="none" w:sz="0" w:space="0" w:color="auto"/>
        <w:right w:val="none" w:sz="0" w:space="0" w:color="auto"/>
      </w:divBdr>
    </w:div>
    <w:div w:id="19036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0128-8523-4745-A7C6-73ADBFFE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1-08-05T09:55:00Z</dcterms:modified>
</cp:coreProperties>
</file>